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9CB" w:rsidRDefault="00C519CB" w:rsidP="00C519CB">
      <w:pPr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9B4AF8">
        <w:rPr>
          <w:rFonts w:ascii="Times New Roman" w:eastAsia="Times New Roman" w:hAnsi="Times New Roman" w:cs="Times New Roman"/>
          <w:sz w:val="24"/>
          <w:szCs w:val="24"/>
        </w:rPr>
        <w:t>1. számú melléklet</w:t>
      </w:r>
    </w:p>
    <w:p w:rsidR="00C519CB" w:rsidRDefault="00C519CB" w:rsidP="00C519CB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ELOLVASÓLAP</w:t>
      </w:r>
    </w:p>
    <w:p w:rsidR="00C519CB" w:rsidRDefault="00C519CB" w:rsidP="00C519CB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jánlattevői vállalások</w:t>
      </w:r>
    </w:p>
    <w:p w:rsidR="00C519CB" w:rsidRDefault="00C519CB" w:rsidP="00C519CB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Puszta Kapuja Információs Központ</w:t>
      </w:r>
      <w:r w:rsidR="00171319">
        <w:rPr>
          <w:rFonts w:ascii="Times New Roman" w:eastAsia="Times New Roman" w:hAnsi="Times New Roman" w:cs="Times New Roman"/>
          <w:sz w:val="24"/>
          <w:szCs w:val="24"/>
        </w:rPr>
        <w:t xml:space="preserve"> (PKIK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atározott idejű üzemeltetésére kiírt nyilvános pályázati felhívás keretében:</w:t>
      </w:r>
    </w:p>
    <w:p w:rsidR="00C519CB" w:rsidRDefault="00C519CB" w:rsidP="00C519CB">
      <w:pPr>
        <w:spacing w:before="240" w:after="24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jánlattevő neve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: …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…………….……………………………………………………………....</w:t>
      </w:r>
    </w:p>
    <w:p w:rsidR="00C519CB" w:rsidRDefault="00C519CB" w:rsidP="00C519CB">
      <w:pPr>
        <w:spacing w:before="240" w:after="24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jánlattevő székhelye (lakóhelye)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: …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......</w:t>
      </w:r>
    </w:p>
    <w:p w:rsidR="00C519CB" w:rsidRDefault="00C519CB" w:rsidP="00C519CB">
      <w:pPr>
        <w:spacing w:before="240" w:after="24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apcsolattartó neve és beosztása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: …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........</w:t>
      </w:r>
    </w:p>
    <w:p w:rsidR="00C519CB" w:rsidRDefault="00C519CB" w:rsidP="00C519CB">
      <w:pPr>
        <w:spacing w:before="240" w:after="24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jánlattevő adószáma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: …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.……........</w:t>
      </w:r>
    </w:p>
    <w:p w:rsidR="00C519CB" w:rsidRDefault="00C519CB" w:rsidP="00C519CB">
      <w:pPr>
        <w:spacing w:before="240" w:after="24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jánlattevő cégjegyzék/egyéni vállalkozói száma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: …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.……....</w:t>
      </w:r>
    </w:p>
    <w:p w:rsidR="00C519CB" w:rsidRDefault="00C519CB" w:rsidP="00C519CB">
      <w:pPr>
        <w:spacing w:before="240" w:after="24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jánlattevő számlavezető pénzintézete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: …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......</w:t>
      </w:r>
    </w:p>
    <w:p w:rsidR="00C519CB" w:rsidRDefault="00C519CB" w:rsidP="00C519CB">
      <w:pPr>
        <w:spacing w:before="240" w:after="24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jánlattevő bankszámlaszáma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: …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........</w:t>
      </w:r>
    </w:p>
    <w:p w:rsidR="00C519CB" w:rsidRDefault="00C519CB" w:rsidP="00C519CB">
      <w:pPr>
        <w:spacing w:before="240" w:after="24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jánlattevő telefonszáma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: …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........</w:t>
      </w:r>
    </w:p>
    <w:p w:rsidR="00C519CB" w:rsidRDefault="00C519CB" w:rsidP="00C519CB">
      <w:pPr>
        <w:spacing w:before="240" w:after="24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jánlattevő e-mail címe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: …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......</w:t>
      </w:r>
    </w:p>
    <w:p w:rsidR="00C519CB" w:rsidRDefault="00C519CB" w:rsidP="00C519CB">
      <w:pPr>
        <w:rPr>
          <w:sz w:val="24"/>
          <w:szCs w:val="24"/>
        </w:rPr>
      </w:pPr>
    </w:p>
    <w:p w:rsidR="00C519CB" w:rsidRPr="00C519CB" w:rsidRDefault="00C519CB" w:rsidP="00C519CB">
      <w:pPr>
        <w:pStyle w:val="Listaszerbekezds"/>
        <w:numPr>
          <w:ilvl w:val="0"/>
          <w:numId w:val="5"/>
        </w:numPr>
        <w:spacing w:before="240" w:after="24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519CB">
        <w:rPr>
          <w:rFonts w:ascii="Times New Roman" w:eastAsia="Times New Roman" w:hAnsi="Times New Roman" w:cs="Times New Roman"/>
          <w:b/>
          <w:bCs/>
          <w:sz w:val="24"/>
          <w:szCs w:val="24"/>
        </w:rPr>
        <w:t>A Puszta Kapuja Információs Központ belépőjegyeinek javasolt értékesítési ára</w:t>
      </w:r>
      <w:r w:rsidR="0097171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valamint a belépőjegyek javasolt </w:t>
      </w:r>
      <w:r w:rsidR="00A84AC5">
        <w:rPr>
          <w:rFonts w:ascii="Times New Roman" w:eastAsia="Times New Roman" w:hAnsi="Times New Roman" w:cs="Times New Roman"/>
          <w:b/>
          <w:bCs/>
          <w:sz w:val="24"/>
          <w:szCs w:val="24"/>
        </w:rPr>
        <w:t>elszámolt ára a KNPI által szervezett eseményeknél</w:t>
      </w:r>
      <w:r w:rsidRPr="00C519CB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tbl>
      <w:tblPr>
        <w:tblW w:w="977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97"/>
        <w:gridCol w:w="2046"/>
        <w:gridCol w:w="1984"/>
        <w:gridCol w:w="1701"/>
        <w:gridCol w:w="1843"/>
      </w:tblGrid>
      <w:tr w:rsidR="0097171A" w:rsidTr="00A84AC5">
        <w:trPr>
          <w:trHeight w:val="339"/>
        </w:trPr>
        <w:tc>
          <w:tcPr>
            <w:tcW w:w="21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171A" w:rsidRDefault="0097171A" w:rsidP="00EA2A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elépőjegy típusa</w:t>
            </w:r>
          </w:p>
        </w:tc>
        <w:tc>
          <w:tcPr>
            <w:tcW w:w="20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171A" w:rsidRDefault="0097171A" w:rsidP="00EA2A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jánlattevő által javasolt</w:t>
            </w:r>
            <w:r w:rsidR="00A84A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belépőjegy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értékesítési ár (HUF)</w:t>
            </w:r>
          </w:p>
        </w:tc>
        <w:tc>
          <w:tcPr>
            <w:tcW w:w="1984" w:type="dxa"/>
          </w:tcPr>
          <w:p w:rsidR="0097171A" w:rsidRDefault="00A84AC5" w:rsidP="00EA2A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NPI szervezésű rendezvények esetén (HUF)</w:t>
            </w:r>
          </w:p>
        </w:tc>
        <w:tc>
          <w:tcPr>
            <w:tcW w:w="1701" w:type="dxa"/>
          </w:tcPr>
          <w:p w:rsidR="0097171A" w:rsidRDefault="00A84AC5" w:rsidP="00EA2A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örnyezeti nevelési foglalkozások esetén (HUF)</w:t>
            </w:r>
          </w:p>
        </w:tc>
        <w:tc>
          <w:tcPr>
            <w:tcW w:w="1843" w:type="dxa"/>
          </w:tcPr>
          <w:p w:rsidR="0097171A" w:rsidRDefault="00A84AC5" w:rsidP="00EA2A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KIK-bó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induló túrák esetén (HUF)</w:t>
            </w:r>
          </w:p>
        </w:tc>
      </w:tr>
      <w:tr w:rsidR="0097171A" w:rsidTr="00A84AC5">
        <w:trPr>
          <w:trHeight w:val="179"/>
        </w:trPr>
        <w:tc>
          <w:tcPr>
            <w:tcW w:w="21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171A" w:rsidRDefault="0097171A" w:rsidP="00EA2A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ljes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ár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felnőtt)</w:t>
            </w:r>
          </w:p>
        </w:tc>
        <w:tc>
          <w:tcPr>
            <w:tcW w:w="20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171A" w:rsidRDefault="0097171A" w:rsidP="00EA2A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7171A" w:rsidRDefault="0097171A" w:rsidP="00EA2A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171A" w:rsidRDefault="0097171A" w:rsidP="00EA2A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7171A" w:rsidRDefault="0097171A" w:rsidP="00EA2A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171A" w:rsidTr="00A84AC5">
        <w:trPr>
          <w:trHeight w:val="169"/>
        </w:trPr>
        <w:tc>
          <w:tcPr>
            <w:tcW w:w="21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171A" w:rsidRDefault="0097171A" w:rsidP="00EA2A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edvezményes * (a teljes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ár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egyár 75%-a)</w:t>
            </w:r>
          </w:p>
        </w:tc>
        <w:tc>
          <w:tcPr>
            <w:tcW w:w="20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171A" w:rsidRDefault="0097171A" w:rsidP="00EA2A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7171A" w:rsidRDefault="0097171A" w:rsidP="00EA2A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171A" w:rsidRDefault="0097171A" w:rsidP="00EA2A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7171A" w:rsidRDefault="0097171A" w:rsidP="00EA2A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171A" w:rsidTr="00A84AC5">
        <w:trPr>
          <w:trHeight w:val="169"/>
        </w:trPr>
        <w:tc>
          <w:tcPr>
            <w:tcW w:w="21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171A" w:rsidRDefault="0097171A" w:rsidP="00EA2A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gisztrációs jegy**</w:t>
            </w:r>
            <w:r w:rsidR="000818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KNPI által rögzített ár)</w:t>
            </w:r>
          </w:p>
        </w:tc>
        <w:tc>
          <w:tcPr>
            <w:tcW w:w="20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171A" w:rsidRDefault="0097171A" w:rsidP="00EA2A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</w:tcPr>
          <w:p w:rsidR="0097171A" w:rsidRDefault="0097171A" w:rsidP="00EA2A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97171A" w:rsidRDefault="0097171A" w:rsidP="00EA2A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97171A" w:rsidRDefault="0097171A" w:rsidP="00EA2A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</w:tbl>
    <w:p w:rsidR="005D1885" w:rsidRDefault="001A2082"/>
    <w:p w:rsidR="00C519CB" w:rsidRDefault="00C519CB" w:rsidP="00C519CB">
      <w:pPr>
        <w:spacing w:after="360" w:line="276" w:lineRule="auto"/>
        <w:jc w:val="both"/>
        <w:rPr>
          <w:rFonts w:ascii="Times New Roman" w:eastAsia="Times New Roman" w:hAnsi="Times New Roman" w:cs="Times New Roman"/>
          <w:color w:val="2B1E07"/>
          <w:sz w:val="24"/>
          <w:szCs w:val="24"/>
        </w:rPr>
      </w:pPr>
      <w:r>
        <w:rPr>
          <w:rFonts w:ascii="Times New Roman" w:eastAsia="Times New Roman" w:hAnsi="Times New Roman" w:cs="Times New Roman"/>
          <w:color w:val="2B1E07"/>
          <w:sz w:val="24"/>
          <w:szCs w:val="24"/>
        </w:rPr>
        <w:lastRenderedPageBreak/>
        <w:t>*Kedvezményes jegy vásárlására jogosultak: gyerek 4-18 év, nappali tagozatos diák, nyugdíjas, MTSZ és MME tag, három- vagy többgyermekes családok esetén a kísérő felnőttek (</w:t>
      </w:r>
      <w:proofErr w:type="spellStart"/>
      <w:r>
        <w:rPr>
          <w:rFonts w:ascii="Times New Roman" w:eastAsia="Times New Roman" w:hAnsi="Times New Roman" w:cs="Times New Roman"/>
          <w:color w:val="2B1E07"/>
          <w:sz w:val="24"/>
          <w:szCs w:val="24"/>
        </w:rPr>
        <w:t>max</w:t>
      </w:r>
      <w:proofErr w:type="spellEnd"/>
      <w:r>
        <w:rPr>
          <w:rFonts w:ascii="Times New Roman" w:eastAsia="Times New Roman" w:hAnsi="Times New Roman" w:cs="Times New Roman"/>
          <w:color w:val="2B1E07"/>
          <w:sz w:val="24"/>
          <w:szCs w:val="24"/>
        </w:rPr>
        <w:t>. 2 fő), pedagógus, Bugac és Bugacpusztaháza lakcímkártyával rendelkező lakosok, az Agrárminisztérium dolgozói és közvetlen hozzátartozói</w:t>
      </w:r>
    </w:p>
    <w:p w:rsidR="00C519CB" w:rsidRDefault="00C519CB" w:rsidP="00C519CB">
      <w:r>
        <w:rPr>
          <w:rFonts w:ascii="Times New Roman" w:eastAsia="Times New Roman" w:hAnsi="Times New Roman" w:cs="Times New Roman"/>
          <w:color w:val="2B1E07"/>
          <w:sz w:val="24"/>
          <w:szCs w:val="24"/>
        </w:rPr>
        <w:t>**Regisztrációs jegy vásárlására jogosultak: 3 éven aluli gyermekek, fogyatékkal élők 1 fő kísérővel, a hazai nemzetipark-igazgatóságok dolgozói és közeli hozzátartozóik, valamint az Ifjú Kócsagőr Program mindenkori döntősei</w:t>
      </w:r>
    </w:p>
    <w:p w:rsidR="00C519CB" w:rsidRDefault="00C519CB" w:rsidP="00C519CB">
      <w:pPr>
        <w:spacing w:after="360" w:line="276" w:lineRule="auto"/>
        <w:jc w:val="both"/>
        <w:rPr>
          <w:rFonts w:ascii="Times New Roman" w:eastAsia="Times New Roman" w:hAnsi="Times New Roman" w:cs="Times New Roman"/>
          <w:color w:val="2B1E07"/>
          <w:sz w:val="24"/>
          <w:szCs w:val="24"/>
        </w:rPr>
      </w:pPr>
      <w:r>
        <w:rPr>
          <w:rFonts w:ascii="Times New Roman" w:eastAsia="Times New Roman" w:hAnsi="Times New Roman" w:cs="Times New Roman"/>
          <w:color w:val="2B1E07"/>
          <w:sz w:val="24"/>
          <w:szCs w:val="24"/>
        </w:rPr>
        <w:t>A belépőjegy a kiállítás megtekintésére, a kertben található kültéri elemek használatára jogosít fel. A fenti kedvezményeket csak a kedvezményre jogosító érvényes igazolványok bemutatása esetén lehet nyújtani.</w:t>
      </w:r>
    </w:p>
    <w:p w:rsidR="00C519CB" w:rsidRDefault="00C519CB" w:rsidP="00C519CB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ájékoztatásul a Puszta Kapuja Információs Központ 2025-ös belépőjegy árai az alábbiak voltak:</w:t>
      </w:r>
    </w:p>
    <w:tbl>
      <w:tblPr>
        <w:tblW w:w="87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94"/>
        <w:gridCol w:w="4395"/>
      </w:tblGrid>
      <w:tr w:rsidR="00C519CB" w:rsidTr="00EA2A58">
        <w:tc>
          <w:tcPr>
            <w:tcW w:w="4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9CB" w:rsidRDefault="00C519CB" w:rsidP="00EA2A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elépőjegy típusa</w:t>
            </w:r>
          </w:p>
        </w:tc>
        <w:tc>
          <w:tcPr>
            <w:tcW w:w="4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9CB" w:rsidRDefault="00C519CB" w:rsidP="00EA2A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Értékesítési ár 2025-ben (HUF)</w:t>
            </w:r>
          </w:p>
        </w:tc>
      </w:tr>
      <w:tr w:rsidR="00C519CB" w:rsidTr="00EA2A58">
        <w:tc>
          <w:tcPr>
            <w:tcW w:w="4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9CB" w:rsidRDefault="00C519CB" w:rsidP="00EA2A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ljes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ár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felnőtt)</w:t>
            </w:r>
          </w:p>
        </w:tc>
        <w:tc>
          <w:tcPr>
            <w:tcW w:w="4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9CB" w:rsidRDefault="00C519CB" w:rsidP="00EA2A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C519CB" w:rsidTr="00EA2A58">
        <w:tc>
          <w:tcPr>
            <w:tcW w:w="4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9CB" w:rsidRDefault="00C519CB" w:rsidP="00EA2A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dvezményes *</w:t>
            </w:r>
          </w:p>
        </w:tc>
        <w:tc>
          <w:tcPr>
            <w:tcW w:w="4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9CB" w:rsidRDefault="00C519CB" w:rsidP="00EA2A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C519CB" w:rsidTr="00EA2A58">
        <w:tc>
          <w:tcPr>
            <w:tcW w:w="4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9CB" w:rsidRDefault="00C519CB" w:rsidP="00EA2A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gisztrációs jegy**</w:t>
            </w:r>
          </w:p>
        </w:tc>
        <w:tc>
          <w:tcPr>
            <w:tcW w:w="4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9CB" w:rsidRDefault="00C519CB" w:rsidP="00EA2A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C519CB" w:rsidRDefault="00C519CB"/>
    <w:p w:rsidR="00C519CB" w:rsidRDefault="00C519CB"/>
    <w:p w:rsidR="00C519CB" w:rsidRPr="00C519CB" w:rsidRDefault="00C519CB" w:rsidP="00C519CB">
      <w:pPr>
        <w:pStyle w:val="Listaszerbekezds"/>
        <w:numPr>
          <w:ilvl w:val="0"/>
          <w:numId w:val="5"/>
        </w:numPr>
        <w:spacing w:after="36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519CB">
        <w:rPr>
          <w:rFonts w:ascii="Times New Roman" w:eastAsia="Times New Roman" w:hAnsi="Times New Roman" w:cs="Times New Roman"/>
          <w:b/>
          <w:bCs/>
          <w:sz w:val="24"/>
          <w:szCs w:val="24"/>
        </w:rPr>
        <w:t>Nyitva tartás (Szolgáltatási időszak)</w:t>
      </w:r>
    </w:p>
    <w:tbl>
      <w:tblPr>
        <w:tblW w:w="8970" w:type="dxa"/>
        <w:tblInd w:w="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44"/>
        <w:gridCol w:w="2056"/>
        <w:gridCol w:w="2085"/>
        <w:gridCol w:w="2085"/>
      </w:tblGrid>
      <w:tr w:rsidR="00C519CB" w:rsidTr="00EA2A58">
        <w:trPr>
          <w:trHeight w:val="440"/>
        </w:trPr>
        <w:tc>
          <w:tcPr>
            <w:tcW w:w="2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9CB" w:rsidRPr="008E22EB" w:rsidRDefault="00C519CB" w:rsidP="00EA2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22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dőszak</w:t>
            </w:r>
          </w:p>
        </w:tc>
        <w:tc>
          <w:tcPr>
            <w:tcW w:w="20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9CB" w:rsidRDefault="00C519CB" w:rsidP="00EA2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9CB" w:rsidRPr="00C519CB" w:rsidRDefault="00C519CB" w:rsidP="00EA2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jánlatkérő</w:t>
            </w:r>
            <w:r w:rsidRPr="00C519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által elvárt minimum</w:t>
            </w: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9CB" w:rsidRDefault="00C519CB" w:rsidP="00EA2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öbbletvállalás</w:t>
            </w:r>
          </w:p>
        </w:tc>
      </w:tr>
      <w:tr w:rsidR="00C519CB" w:rsidTr="00EA2A58">
        <w:trPr>
          <w:trHeight w:val="440"/>
        </w:trPr>
        <w:tc>
          <w:tcPr>
            <w:tcW w:w="274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9CB" w:rsidRDefault="00C519CB" w:rsidP="00EA2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április 1</w:t>
            </w:r>
            <w:r w:rsidR="005729D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-április 30.</w:t>
            </w:r>
          </w:p>
        </w:tc>
        <w:tc>
          <w:tcPr>
            <w:tcW w:w="20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9CB" w:rsidRDefault="00C519CB" w:rsidP="00EA2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étfő-péntek</w:t>
            </w: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9CB" w:rsidRDefault="00C519CB" w:rsidP="00EA2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sak bejelentkezett csoportok számára nyit ki</w:t>
            </w: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9CB" w:rsidRDefault="00C519CB" w:rsidP="00EA2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19CB" w:rsidTr="00EA2A58">
        <w:trPr>
          <w:trHeight w:val="440"/>
        </w:trPr>
        <w:tc>
          <w:tcPr>
            <w:tcW w:w="274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9CB" w:rsidRDefault="00C519CB" w:rsidP="00EA2A5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9CB" w:rsidRDefault="00C519CB" w:rsidP="00EA2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zombat-vasárnap</w:t>
            </w: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9CB" w:rsidRDefault="00C519CB" w:rsidP="00EA2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:00-15:00</w:t>
            </w: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9CB" w:rsidRDefault="00C519CB" w:rsidP="00EA2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19CB" w:rsidTr="00EA2A58">
        <w:trPr>
          <w:trHeight w:val="440"/>
        </w:trPr>
        <w:tc>
          <w:tcPr>
            <w:tcW w:w="274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9CB" w:rsidRDefault="00C519CB" w:rsidP="00EA2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ájus 1.-június 15.</w:t>
            </w:r>
          </w:p>
        </w:tc>
        <w:tc>
          <w:tcPr>
            <w:tcW w:w="20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9CB" w:rsidRDefault="00C519CB" w:rsidP="00EA2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étfő-kedd</w:t>
            </w: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9CB" w:rsidRDefault="00C519CB" w:rsidP="00EA2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sak bejelentkezett csoportok számára nyit ki</w:t>
            </w: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9CB" w:rsidRDefault="00C519CB" w:rsidP="00EA2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19CB" w:rsidTr="00EA2A58">
        <w:trPr>
          <w:trHeight w:val="440"/>
        </w:trPr>
        <w:tc>
          <w:tcPr>
            <w:tcW w:w="274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9CB" w:rsidRDefault="00C519CB" w:rsidP="00EA2A5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9CB" w:rsidRDefault="00C519CB" w:rsidP="00EA2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zerda-péntek</w:t>
            </w: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9CB" w:rsidRDefault="00C519CB" w:rsidP="00EA2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:00-16:00</w:t>
            </w: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9CB" w:rsidRDefault="00C519CB" w:rsidP="00EA2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19CB" w:rsidTr="00EA2A58">
        <w:trPr>
          <w:trHeight w:val="440"/>
        </w:trPr>
        <w:tc>
          <w:tcPr>
            <w:tcW w:w="274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9CB" w:rsidRDefault="00C519CB" w:rsidP="00EA2A5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9CB" w:rsidRDefault="00C519CB" w:rsidP="00EA2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zombat-vasárnap</w:t>
            </w: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9CB" w:rsidRDefault="00C519CB" w:rsidP="00EA2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:00-17:00</w:t>
            </w: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9CB" w:rsidRDefault="00C519CB" w:rsidP="00EA2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19CB" w:rsidTr="00EA2A58">
        <w:trPr>
          <w:trHeight w:val="440"/>
        </w:trPr>
        <w:tc>
          <w:tcPr>
            <w:tcW w:w="274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9CB" w:rsidRDefault="00C519CB" w:rsidP="00EA2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június 16.-augusztus 31.</w:t>
            </w:r>
          </w:p>
        </w:tc>
        <w:tc>
          <w:tcPr>
            <w:tcW w:w="20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9CB" w:rsidRDefault="00C519CB" w:rsidP="00EA2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étfő-kedd</w:t>
            </w: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9CB" w:rsidRDefault="00C519CB" w:rsidP="00EA2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sak bejelentkezett csoportok számára nyit ki</w:t>
            </w: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9CB" w:rsidRDefault="00C519CB" w:rsidP="00EA2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19CB" w:rsidTr="00EA2A58">
        <w:trPr>
          <w:trHeight w:val="440"/>
        </w:trPr>
        <w:tc>
          <w:tcPr>
            <w:tcW w:w="274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9CB" w:rsidRDefault="00C519CB" w:rsidP="00EA2A5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9CB" w:rsidRDefault="00C519CB" w:rsidP="00EA2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zerda-csütörtök</w:t>
            </w: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9CB" w:rsidRDefault="00C519CB" w:rsidP="00EA2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:00-16:00</w:t>
            </w: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9CB" w:rsidRDefault="00C519CB" w:rsidP="00EA2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19CB" w:rsidTr="00EA2A58">
        <w:trPr>
          <w:trHeight w:val="440"/>
        </w:trPr>
        <w:tc>
          <w:tcPr>
            <w:tcW w:w="274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9CB" w:rsidRDefault="00C519CB" w:rsidP="00EA2A5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9CB" w:rsidRDefault="00C519CB" w:rsidP="00EA2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éntek-szombat</w:t>
            </w: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9CB" w:rsidRDefault="00C519CB" w:rsidP="00EA2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:00-18:00</w:t>
            </w: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9CB" w:rsidRDefault="00C519CB" w:rsidP="00EA2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19CB" w:rsidTr="00EA2A58">
        <w:trPr>
          <w:trHeight w:val="440"/>
        </w:trPr>
        <w:tc>
          <w:tcPr>
            <w:tcW w:w="274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9CB" w:rsidRDefault="00C519CB" w:rsidP="00EA2A5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9CB" w:rsidRDefault="00C519CB" w:rsidP="00EA2A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sárnap</w:t>
            </w: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9CB" w:rsidRDefault="00C519CB" w:rsidP="00EA2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:00-16:00</w:t>
            </w: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9CB" w:rsidRDefault="00C519CB" w:rsidP="00EA2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19CB" w:rsidTr="00EA2A58">
        <w:trPr>
          <w:trHeight w:val="440"/>
        </w:trPr>
        <w:tc>
          <w:tcPr>
            <w:tcW w:w="274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9CB" w:rsidRDefault="00C519CB" w:rsidP="00EA2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zeptember 1. - szeptember 30.</w:t>
            </w:r>
          </w:p>
        </w:tc>
        <w:tc>
          <w:tcPr>
            <w:tcW w:w="20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9CB" w:rsidRDefault="00C519CB" w:rsidP="00EA2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étfő-kedd</w:t>
            </w: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9CB" w:rsidRDefault="00C519CB" w:rsidP="00EA2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sak bejelentkezett csoportok számára nyit ki</w:t>
            </w: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9CB" w:rsidRDefault="00C519CB" w:rsidP="00EA2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19CB" w:rsidTr="00EA2A58">
        <w:trPr>
          <w:trHeight w:val="440"/>
        </w:trPr>
        <w:tc>
          <w:tcPr>
            <w:tcW w:w="274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9CB" w:rsidRDefault="00C519CB" w:rsidP="00EA2A5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9CB" w:rsidRDefault="00C519CB" w:rsidP="00EA2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zerda-péntek</w:t>
            </w: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9CB" w:rsidRDefault="00C519CB" w:rsidP="00EA2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:00-16:00</w:t>
            </w: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9CB" w:rsidRDefault="00C519CB" w:rsidP="00EA2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19CB" w:rsidTr="00EA2A58">
        <w:trPr>
          <w:trHeight w:val="440"/>
        </w:trPr>
        <w:tc>
          <w:tcPr>
            <w:tcW w:w="274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9CB" w:rsidRDefault="00C519CB" w:rsidP="00EA2A5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9CB" w:rsidRDefault="00C519CB" w:rsidP="00EA2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zombat- vasárnap</w:t>
            </w: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9CB" w:rsidRDefault="00C519CB" w:rsidP="00EA2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:00-17:00</w:t>
            </w: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9CB" w:rsidRDefault="00C519CB" w:rsidP="00EA2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19CB" w:rsidTr="00EA2A58">
        <w:trPr>
          <w:trHeight w:val="440"/>
        </w:trPr>
        <w:tc>
          <w:tcPr>
            <w:tcW w:w="274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9CB" w:rsidRDefault="005729DF" w:rsidP="00EA2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któber 1.-november 15.</w:t>
            </w:r>
          </w:p>
        </w:tc>
        <w:tc>
          <w:tcPr>
            <w:tcW w:w="20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9CB" w:rsidRDefault="00C519CB" w:rsidP="00EA2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étfő-péntek</w:t>
            </w: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9CB" w:rsidRDefault="00C519CB" w:rsidP="00EA2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sak bejelentkezett csoportok számára nyit ki</w:t>
            </w: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9CB" w:rsidRDefault="00C519CB" w:rsidP="00EA2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19CB" w:rsidTr="00EA2A58">
        <w:trPr>
          <w:trHeight w:val="440"/>
        </w:trPr>
        <w:tc>
          <w:tcPr>
            <w:tcW w:w="274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9CB" w:rsidRDefault="00C519CB" w:rsidP="00EA2A5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9CB" w:rsidRDefault="00C519CB" w:rsidP="00EA2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zombat-vasárnap</w:t>
            </w: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9CB" w:rsidRDefault="00C519CB" w:rsidP="00EA2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:00-15:00</w:t>
            </w: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9CB" w:rsidRDefault="00C519CB" w:rsidP="00EA2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19CB" w:rsidTr="00EA2A58">
        <w:tc>
          <w:tcPr>
            <w:tcW w:w="2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9CB" w:rsidRDefault="00C519CB" w:rsidP="00EA2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vember 1</w:t>
            </w:r>
            <w:r w:rsidR="005729DF">
              <w:rPr>
                <w:rFonts w:ascii="Times New Roman" w:eastAsia="Times New Roman" w:hAnsi="Times New Roman" w:cs="Times New Roman"/>
                <w:sz w:val="24"/>
                <w:szCs w:val="24"/>
              </w:rPr>
              <w:t>6.-április 14.</w:t>
            </w:r>
            <w:bookmarkStart w:id="0" w:name="_GoBack"/>
            <w:bookmarkEnd w:id="0"/>
          </w:p>
        </w:tc>
        <w:tc>
          <w:tcPr>
            <w:tcW w:w="20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9CB" w:rsidRDefault="00C519CB" w:rsidP="00EA2A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árva</w:t>
            </w: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9CB" w:rsidRDefault="00C519CB" w:rsidP="00EA2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sak bejelentkezett csoportok számára nyit ki</w:t>
            </w: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9CB" w:rsidRDefault="00C519CB" w:rsidP="00EA2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519CB" w:rsidRDefault="00C519CB"/>
    <w:p w:rsidR="00C519CB" w:rsidRPr="00C519CB" w:rsidRDefault="00C519CB" w:rsidP="00C519CB">
      <w:pPr>
        <w:pStyle w:val="Listaszerbekezds"/>
        <w:numPr>
          <w:ilvl w:val="0"/>
          <w:numId w:val="5"/>
        </w:numPr>
        <w:spacing w:before="240" w:after="24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519CB">
        <w:rPr>
          <w:rFonts w:ascii="Times New Roman" w:eastAsia="Times New Roman" w:hAnsi="Times New Roman" w:cs="Times New Roman"/>
          <w:b/>
          <w:bCs/>
          <w:sz w:val="24"/>
          <w:szCs w:val="24"/>
        </w:rPr>
        <w:t>Az Ajánlattevő által vállalt tervezett plusz rendezvények:</w:t>
      </w:r>
    </w:p>
    <w:p w:rsidR="00C519CB" w:rsidRDefault="00C519CB" w:rsidP="00171319">
      <w:pPr>
        <w:spacing w:before="24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71319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519CB" w:rsidRPr="00C519CB" w:rsidRDefault="00C519CB" w:rsidP="00C519CB">
      <w:pPr>
        <w:pStyle w:val="Listaszerbekezds"/>
        <w:numPr>
          <w:ilvl w:val="0"/>
          <w:numId w:val="5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9CB">
        <w:rPr>
          <w:rFonts w:ascii="Times New Roman" w:eastAsia="Times New Roman" w:hAnsi="Times New Roman" w:cs="Times New Roman"/>
          <w:sz w:val="24"/>
          <w:szCs w:val="24"/>
        </w:rPr>
        <w:lastRenderedPageBreak/>
        <w:t>Az Ajánlattevő vállalja, hogy évi maximum 5 alkalommal térítésmentesen biztosítja a helyszínt a Kiskunsági Nemzeti Park Igazgatóság szakmai rendezvényeire, melyeken</w:t>
      </w:r>
      <w:r w:rsidRPr="00C519C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19CB">
        <w:rPr>
          <w:rFonts w:ascii="Times New Roman" w:eastAsia="Times New Roman" w:hAnsi="Times New Roman" w:cs="Times New Roman"/>
          <w:b/>
          <w:bCs/>
          <w:sz w:val="24"/>
          <w:szCs w:val="24"/>
        </w:rPr>
        <w:t>catering</w:t>
      </w:r>
      <w:proofErr w:type="spellEnd"/>
      <w:r w:rsidRPr="00C519C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zolgáltatást nyújthat </w:t>
      </w:r>
      <w:r w:rsidRPr="00C519CB">
        <w:rPr>
          <w:rFonts w:ascii="Times New Roman" w:eastAsia="Times New Roman" w:hAnsi="Times New Roman" w:cs="Times New Roman"/>
          <w:sz w:val="24"/>
          <w:szCs w:val="24"/>
        </w:rPr>
        <w:t>az alábbi árakon:</w:t>
      </w:r>
    </w:p>
    <w:tbl>
      <w:tblPr>
        <w:tblW w:w="87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98"/>
        <w:gridCol w:w="2197"/>
        <w:gridCol w:w="2197"/>
        <w:gridCol w:w="2197"/>
      </w:tblGrid>
      <w:tr w:rsidR="00C519CB" w:rsidTr="00EA2A58">
        <w:tc>
          <w:tcPr>
            <w:tcW w:w="21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9CB" w:rsidRDefault="00C519CB" w:rsidP="00EA2A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ateri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típusa</w:t>
            </w:r>
          </w:p>
        </w:tc>
        <w:tc>
          <w:tcPr>
            <w:tcW w:w="21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9CB" w:rsidRDefault="00C519CB" w:rsidP="00EA2A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Ár Ft/fő, 1-20 fő esetén</w:t>
            </w:r>
          </w:p>
        </w:tc>
        <w:tc>
          <w:tcPr>
            <w:tcW w:w="21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9CB" w:rsidRDefault="00C519CB" w:rsidP="00EA2A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Ár Ft/fő, 21-50 fő esetén</w:t>
            </w:r>
          </w:p>
        </w:tc>
        <w:tc>
          <w:tcPr>
            <w:tcW w:w="21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9CB" w:rsidRDefault="00C519CB" w:rsidP="00EA2A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Ár Ft/fő, </w:t>
            </w:r>
            <w:sdt>
              <w:sdtPr>
                <w:tag w:val="goog_rdk_50"/>
                <w:id w:val="1394927539"/>
              </w:sdtPr>
              <w:sdtEndPr/>
              <w:sdtContent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50</w:t>
                </w:r>
              </w:sdtContent>
            </w:sdt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ő </w:t>
            </w:r>
            <w:sdt>
              <w:sdtPr>
                <w:tag w:val="goog_rdk_52"/>
                <w:id w:val="-1253884332"/>
              </w:sdtPr>
              <w:sdtEndPr/>
              <w:sdtContent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felett</w:t>
                </w:r>
              </w:sdtContent>
            </w:sdt>
            <w:sdt>
              <w:sdtPr>
                <w:tag w:val="goog_rdk_53"/>
                <w:id w:val="1942872433"/>
                <w:showingPlcHdr/>
              </w:sdtPr>
              <w:sdtEndPr/>
              <w:sdtContent>
                <w:r>
                  <w:t xml:space="preserve">     </w:t>
                </w:r>
              </w:sdtContent>
            </w:sdt>
          </w:p>
        </w:tc>
      </w:tr>
      <w:tr w:rsidR="00C519CB" w:rsidTr="00EA2A58">
        <w:tc>
          <w:tcPr>
            <w:tcW w:w="21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9CB" w:rsidRDefault="00C519CB" w:rsidP="00EA2A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ávé</w:t>
            </w:r>
            <w:sdt>
              <w:sdtPr>
                <w:tag w:val="goog_rdk_54"/>
                <w:id w:val="575171098"/>
                <w:showingPlcHdr/>
              </w:sdtPr>
              <w:sdtEndPr/>
              <w:sdtContent>
                <w:r w:rsidR="00036961">
                  <w:t xml:space="preserve">     </w:t>
                </w:r>
              </w:sdtContent>
            </w:sdt>
          </w:p>
        </w:tc>
        <w:tc>
          <w:tcPr>
            <w:tcW w:w="21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9CB" w:rsidRDefault="00C519CB" w:rsidP="00EA2A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9CB" w:rsidRDefault="00C519CB" w:rsidP="00EA2A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9CB" w:rsidRDefault="00C519CB" w:rsidP="00EA2A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19CB" w:rsidTr="00EA2A58">
        <w:tc>
          <w:tcPr>
            <w:tcW w:w="21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9CB" w:rsidRDefault="001A2082" w:rsidP="00EA2A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tag w:val="goog_rdk_56"/>
                <w:id w:val="-944607570"/>
              </w:sdtPr>
              <w:sdtEndPr/>
              <w:sdtContent>
                <w:r w:rsidR="00C519CB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üdítő</w:t>
                </w:r>
              </w:sdtContent>
            </w:sdt>
          </w:p>
        </w:tc>
        <w:tc>
          <w:tcPr>
            <w:tcW w:w="21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9CB" w:rsidRDefault="00C519CB" w:rsidP="00EA2A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9CB" w:rsidRDefault="00C519CB" w:rsidP="00EA2A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9CB" w:rsidRDefault="00C519CB" w:rsidP="00EA2A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19CB" w:rsidTr="00EA2A58">
        <w:tc>
          <w:tcPr>
            <w:tcW w:w="21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9CB" w:rsidRDefault="00C519CB" w:rsidP="00EA2A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gácsa és/vagy aprósütemény</w:t>
            </w:r>
          </w:p>
        </w:tc>
        <w:tc>
          <w:tcPr>
            <w:tcW w:w="21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9CB" w:rsidRDefault="00C519CB" w:rsidP="00EA2A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9CB" w:rsidRDefault="00C519CB" w:rsidP="00EA2A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9CB" w:rsidRDefault="00C519CB" w:rsidP="00EA2A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19CB" w:rsidTr="00EA2A58">
        <w:tc>
          <w:tcPr>
            <w:tcW w:w="21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9CB" w:rsidRDefault="00C519CB" w:rsidP="00EA2A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zendvics</w:t>
            </w:r>
          </w:p>
        </w:tc>
        <w:tc>
          <w:tcPr>
            <w:tcW w:w="21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9CB" w:rsidRDefault="00C519CB" w:rsidP="00EA2A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9CB" w:rsidRDefault="00C519CB" w:rsidP="00EA2A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9CB" w:rsidRDefault="00C519CB" w:rsidP="00EA2A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19CB" w:rsidTr="00EA2A58">
        <w:tc>
          <w:tcPr>
            <w:tcW w:w="21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9CB" w:rsidRDefault="00C519CB" w:rsidP="00EA2A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legéte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sszerttel</w:t>
            </w:r>
          </w:p>
        </w:tc>
        <w:tc>
          <w:tcPr>
            <w:tcW w:w="21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9CB" w:rsidRDefault="00C519CB" w:rsidP="00EA2A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9CB" w:rsidRDefault="00C519CB" w:rsidP="00EA2A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9CB" w:rsidRDefault="00C519CB" w:rsidP="00EA2A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519CB" w:rsidRDefault="00C519CB"/>
    <w:p w:rsidR="00171319" w:rsidRDefault="00171319"/>
    <w:p w:rsidR="00C519CB" w:rsidRPr="00C519CB" w:rsidRDefault="00C519CB" w:rsidP="00C519CB">
      <w:pPr>
        <w:pStyle w:val="Listaszerbekezds"/>
        <w:numPr>
          <w:ilvl w:val="0"/>
          <w:numId w:val="5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9CB">
        <w:rPr>
          <w:rFonts w:ascii="Times New Roman" w:eastAsia="Times New Roman" w:hAnsi="Times New Roman" w:cs="Times New Roman"/>
          <w:sz w:val="24"/>
          <w:szCs w:val="24"/>
        </w:rPr>
        <w:t xml:space="preserve">Az Ajánlattevő vállalja az Ajánlatkérő termékeinek (pl. bögre, kulcstartó, póló, vászontáska, könyv, kiadvány, stb.) árusítását az Ajánlatkérő által meghatározott áron, melyek értékesítési árából az alábbi %-os nagyságú </w:t>
      </w:r>
      <w:r w:rsidRPr="00C519CB">
        <w:rPr>
          <w:rFonts w:ascii="Times New Roman" w:eastAsia="Times New Roman" w:hAnsi="Times New Roman" w:cs="Times New Roman"/>
          <w:b/>
          <w:bCs/>
          <w:sz w:val="24"/>
          <w:szCs w:val="24"/>
        </w:rPr>
        <w:t>forgalmi jutalékot</w:t>
      </w:r>
      <w:r w:rsidRPr="00C519CB">
        <w:rPr>
          <w:rFonts w:ascii="Times New Roman" w:eastAsia="Times New Roman" w:hAnsi="Times New Roman" w:cs="Times New Roman"/>
          <w:sz w:val="24"/>
          <w:szCs w:val="24"/>
        </w:rPr>
        <w:t xml:space="preserve"> kéri:</w:t>
      </w:r>
    </w:p>
    <w:p w:rsidR="00C519CB" w:rsidRDefault="00C519CB" w:rsidP="00C519CB">
      <w:pPr>
        <w:spacing w:before="240" w:after="24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z Ajánlattevő által kért forgalmi jutalék mértéke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: …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…….. %</w:t>
      </w:r>
    </w:p>
    <w:p w:rsidR="00171319" w:rsidRDefault="00171319" w:rsidP="00C519CB">
      <w:pPr>
        <w:spacing w:before="240" w:after="24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6961" w:rsidRDefault="00C519CB" w:rsidP="00C519CB">
      <w:pPr>
        <w:pStyle w:val="Listaszerbekezds"/>
        <w:numPr>
          <w:ilvl w:val="0"/>
          <w:numId w:val="5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9CB">
        <w:rPr>
          <w:rFonts w:ascii="Times New Roman" w:eastAsia="Times New Roman" w:hAnsi="Times New Roman" w:cs="Times New Roman"/>
          <w:sz w:val="24"/>
          <w:szCs w:val="24"/>
        </w:rPr>
        <w:t xml:space="preserve">Az Ajánlattevő rendelkezik </w:t>
      </w:r>
      <w:r w:rsidRPr="00C519CB">
        <w:rPr>
          <w:rFonts w:ascii="Times New Roman" w:eastAsia="Times New Roman" w:hAnsi="Times New Roman" w:cs="Times New Roman"/>
          <w:b/>
          <w:bCs/>
          <w:sz w:val="24"/>
          <w:szCs w:val="24"/>
        </w:rPr>
        <w:t>Nemzeti Parki Termék védjeggyel</w:t>
      </w:r>
      <w:r w:rsidRPr="00C519C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C519CB" w:rsidRPr="00C519CB" w:rsidRDefault="00C519CB" w:rsidP="00036961">
      <w:pPr>
        <w:pStyle w:val="Listaszerbekezds"/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9CB">
        <w:rPr>
          <w:rFonts w:ascii="Times New Roman" w:eastAsia="Times New Roman" w:hAnsi="Times New Roman" w:cs="Times New Roman"/>
          <w:sz w:val="24"/>
          <w:szCs w:val="24"/>
        </w:rPr>
        <w:t xml:space="preserve">IGEN / NEM </w:t>
      </w:r>
      <w:r w:rsidRPr="00C519CB">
        <w:rPr>
          <w:rFonts w:ascii="Times New Roman" w:eastAsia="Times New Roman" w:hAnsi="Times New Roman" w:cs="Times New Roman"/>
          <w:i/>
          <w:iCs/>
          <w:sz w:val="24"/>
          <w:szCs w:val="24"/>
        </w:rPr>
        <w:t>(a megfelelő aláhúzandó)</w:t>
      </w:r>
    </w:p>
    <w:p w:rsidR="00036961" w:rsidRDefault="00C519CB" w:rsidP="00036961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z Ajánlattevő 2 éven belül pályázni kíván Nemzeti Parki Termék védjegyre: </w:t>
      </w:r>
    </w:p>
    <w:p w:rsidR="00C519CB" w:rsidRDefault="00C519CB" w:rsidP="00036961">
      <w:pPr>
        <w:spacing w:after="240" w:line="240" w:lineRule="auto"/>
        <w:ind w:left="7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GEN / NEM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(a megfelelő aláhúzandó)</w:t>
      </w:r>
    </w:p>
    <w:p w:rsidR="00171319" w:rsidRPr="00036961" w:rsidRDefault="00171319" w:rsidP="00036961">
      <w:pPr>
        <w:spacing w:after="24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19CB" w:rsidRDefault="00C519CB" w:rsidP="00036961">
      <w:pPr>
        <w:pStyle w:val="Listaszerbekezds"/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9CB">
        <w:rPr>
          <w:rFonts w:ascii="Times New Roman" w:eastAsia="Times New Roman" w:hAnsi="Times New Roman" w:cs="Times New Roman"/>
          <w:sz w:val="24"/>
          <w:szCs w:val="24"/>
        </w:rPr>
        <w:t>Az Ajánlattevő nyilatkozik, hogy az üzemeltetéshez megfele</w:t>
      </w:r>
      <w:r>
        <w:rPr>
          <w:rFonts w:ascii="Times New Roman" w:eastAsia="Times New Roman" w:hAnsi="Times New Roman" w:cs="Times New Roman"/>
          <w:sz w:val="24"/>
          <w:szCs w:val="24"/>
        </w:rPr>
        <w:t>lő számú (legalább egy</w:t>
      </w:r>
      <w:r w:rsidRPr="00C519CB">
        <w:rPr>
          <w:rFonts w:ascii="Times New Roman" w:eastAsia="Times New Roman" w:hAnsi="Times New Roman" w:cs="Times New Roman"/>
          <w:sz w:val="24"/>
          <w:szCs w:val="24"/>
        </w:rPr>
        <w:t xml:space="preserve"> fő), végzettségű és képzettségű</w:t>
      </w:r>
      <w:r w:rsidR="00C2455F">
        <w:rPr>
          <w:rFonts w:ascii="Times New Roman" w:eastAsia="Times New Roman" w:hAnsi="Times New Roman" w:cs="Times New Roman"/>
          <w:sz w:val="24"/>
          <w:szCs w:val="24"/>
        </w:rPr>
        <w:t xml:space="preserve"> (a szerződés tervezet 3.1.7. pontja szerinti)</w:t>
      </w:r>
      <w:r w:rsidRPr="00C519CB">
        <w:rPr>
          <w:rFonts w:ascii="Times New Roman" w:eastAsia="Times New Roman" w:hAnsi="Times New Roman" w:cs="Times New Roman"/>
          <w:sz w:val="24"/>
          <w:szCs w:val="24"/>
        </w:rPr>
        <w:t xml:space="preserve"> sza</w:t>
      </w:r>
      <w:r>
        <w:rPr>
          <w:rFonts w:ascii="Times New Roman" w:eastAsia="Times New Roman" w:hAnsi="Times New Roman" w:cs="Times New Roman"/>
          <w:sz w:val="24"/>
          <w:szCs w:val="24"/>
        </w:rPr>
        <w:t>kemberrel</w:t>
      </w:r>
      <w:r w:rsidRPr="00C519CB">
        <w:rPr>
          <w:rFonts w:ascii="Times New Roman" w:eastAsia="Times New Roman" w:hAnsi="Times New Roman" w:cs="Times New Roman"/>
          <w:sz w:val="24"/>
          <w:szCs w:val="24"/>
        </w:rPr>
        <w:t xml:space="preserve"> rendelkezik:</w:t>
      </w:r>
    </w:p>
    <w:p w:rsidR="00036961" w:rsidRPr="00036961" w:rsidRDefault="00036961" w:rsidP="00036961">
      <w:pPr>
        <w:pStyle w:val="Listaszerbekezds"/>
        <w:spacing w:after="240" w:line="240" w:lineRule="auto"/>
        <w:contextualSpacing w:val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03696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IGEN / NEM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(a megfelelő aláhúzandó)</w:t>
      </w:r>
      <w:proofErr w:type="gram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r w:rsidRPr="00036961">
        <w:rPr>
          <w:rFonts w:ascii="Times New Roman" w:eastAsia="Times New Roman" w:hAnsi="Times New Roman" w:cs="Times New Roman"/>
          <w:i/>
          <w:iCs/>
          <w:sz w:val="24"/>
          <w:szCs w:val="24"/>
        </w:rPr>
        <w:t>..</w:t>
      </w:r>
      <w:proofErr w:type="gramEnd"/>
      <w:r w:rsidRPr="00036961">
        <w:rPr>
          <w:rFonts w:ascii="Times New Roman" w:eastAsia="Times New Roman" w:hAnsi="Times New Roman" w:cs="Times New Roman"/>
          <w:i/>
          <w:iCs/>
          <w:sz w:val="24"/>
          <w:szCs w:val="24"/>
        </w:rPr>
        <w:t>.....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036961">
        <w:rPr>
          <w:rFonts w:ascii="Times New Roman" w:eastAsia="Times New Roman" w:hAnsi="Times New Roman" w:cs="Times New Roman"/>
          <w:i/>
          <w:iCs/>
          <w:sz w:val="24"/>
          <w:szCs w:val="24"/>
        </w:rPr>
        <w:t>fő</w:t>
      </w:r>
      <w:proofErr w:type="gramEnd"/>
    </w:p>
    <w:p w:rsidR="00036961" w:rsidRPr="00036961" w:rsidRDefault="00036961" w:rsidP="00036961">
      <w:pPr>
        <w:pStyle w:val="Listaszerbekezds"/>
        <w:numPr>
          <w:ilvl w:val="0"/>
          <w:numId w:val="5"/>
        </w:numPr>
        <w:spacing w:before="240" w:after="24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A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jánlattevő nyilatkozik, hogy nyertes pályázat</w:t>
      </w:r>
      <w:r w:rsidR="004F3B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setén rendelkezik a szerződé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rvezet </w:t>
      </w:r>
      <w:r w:rsidR="00171319">
        <w:rPr>
          <w:rFonts w:ascii="Times New Roman" w:eastAsia="Times New Roman" w:hAnsi="Times New Roman" w:cs="Times New Roman"/>
          <w:color w:val="000000"/>
          <w:sz w:val="24"/>
          <w:szCs w:val="24"/>
        </w:rPr>
        <w:t>szerinti üzemeltetéshe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zükséges </w:t>
      </w:r>
      <w:r w:rsidR="0020620D" w:rsidRPr="00171319">
        <w:rPr>
          <w:rFonts w:ascii="Times New Roman" w:eastAsia="Times New Roman" w:hAnsi="Times New Roman" w:cs="Times New Roman"/>
          <w:color w:val="000000"/>
          <w:sz w:val="24"/>
          <w:szCs w:val="24"/>
        </w:rPr>
        <w:t>üzleti tervvel</w:t>
      </w:r>
      <w:r w:rsidR="00171319" w:rsidRPr="00171319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08187F" w:rsidRDefault="00036961" w:rsidP="0008187F">
      <w:pPr>
        <w:pStyle w:val="Listaszerbekezds"/>
        <w:spacing w:before="240" w:after="240" w:line="360" w:lineRule="auto"/>
        <w:ind w:left="71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GEN / NEM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(a megfelelő aláhúzandó)</w:t>
      </w:r>
    </w:p>
    <w:p w:rsidR="00C35F2F" w:rsidRDefault="00C35F2F" w:rsidP="0008187F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8187F" w:rsidRPr="0008187F" w:rsidRDefault="0008187F" w:rsidP="0008187F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pályázat benyújtásával az</w:t>
      </w:r>
      <w:r w:rsidRPr="000818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jánlattevő hozzájárul, hogy az információs önrendelkezési jogról és az információszabadságról szóló 2011. évi CXII. törvény 5. § (1) bekezdésének a) pontja értelmében az Ajánlatkérő a közölt adatokat a pályázat elbírálása, és az üzemeltetési szerződés megkötése, a szerződéses kötelezettségek teljesítésének követése és ellenőrzése céljából kezelje.</w:t>
      </w:r>
    </w:p>
    <w:p w:rsidR="0008187F" w:rsidRDefault="0008187F"/>
    <w:p w:rsidR="0008187F" w:rsidRDefault="0008187F"/>
    <w:p w:rsidR="001F453F" w:rsidRPr="00134DB4" w:rsidRDefault="001F453F" w:rsidP="001F453F">
      <w:pPr>
        <w:spacing w:line="240" w:lineRule="auto"/>
        <w:rPr>
          <w:rFonts w:ascii="Times New Roman" w:hAnsi="Times New Roman" w:cs="Times New Roman"/>
        </w:rPr>
      </w:pPr>
      <w:r w:rsidRPr="00134DB4">
        <w:rPr>
          <w:rFonts w:ascii="Times New Roman" w:hAnsi="Times New Roman" w:cs="Times New Roman"/>
        </w:rPr>
        <w:t>Dátum:</w:t>
      </w:r>
    </w:p>
    <w:p w:rsidR="001F453F" w:rsidRPr="00134DB4" w:rsidRDefault="001F453F" w:rsidP="001F453F">
      <w:pPr>
        <w:tabs>
          <w:tab w:val="center" w:pos="7088"/>
        </w:tabs>
        <w:spacing w:line="240" w:lineRule="auto"/>
        <w:rPr>
          <w:rFonts w:ascii="Times New Roman" w:hAnsi="Times New Roman" w:cs="Times New Roman"/>
        </w:rPr>
      </w:pPr>
      <w:r w:rsidRPr="00134DB4">
        <w:rPr>
          <w:rFonts w:ascii="Times New Roman" w:hAnsi="Times New Roman" w:cs="Times New Roman"/>
        </w:rPr>
        <w:tab/>
        <w:t>……………………………</w:t>
      </w:r>
    </w:p>
    <w:p w:rsidR="001F453F" w:rsidRPr="00036961" w:rsidRDefault="001F453F" w:rsidP="00036961">
      <w:pPr>
        <w:tabs>
          <w:tab w:val="center" w:pos="7088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</w:t>
      </w:r>
      <w:r w:rsidRPr="00134DB4">
        <w:rPr>
          <w:rFonts w:ascii="Times New Roman" w:hAnsi="Times New Roman" w:cs="Times New Roman"/>
        </w:rPr>
        <w:t>jánlattevő cégszerű aláírása</w:t>
      </w:r>
    </w:p>
    <w:sectPr w:rsidR="001F453F" w:rsidRPr="000369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DC1636"/>
    <w:multiLevelType w:val="multilevel"/>
    <w:tmpl w:val="EA3A45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AE6419A"/>
    <w:multiLevelType w:val="multilevel"/>
    <w:tmpl w:val="EA3A45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406B1207"/>
    <w:multiLevelType w:val="multilevel"/>
    <w:tmpl w:val="EA3A45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4FA94A50"/>
    <w:multiLevelType w:val="multilevel"/>
    <w:tmpl w:val="EA3A45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7C575B4D"/>
    <w:multiLevelType w:val="multilevel"/>
    <w:tmpl w:val="EA3A45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7D863F9E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9CB"/>
    <w:rsid w:val="00036961"/>
    <w:rsid w:val="0008187F"/>
    <w:rsid w:val="00171319"/>
    <w:rsid w:val="00187773"/>
    <w:rsid w:val="001A2082"/>
    <w:rsid w:val="001E2A64"/>
    <w:rsid w:val="001F453F"/>
    <w:rsid w:val="0020620D"/>
    <w:rsid w:val="003C066D"/>
    <w:rsid w:val="003E6F62"/>
    <w:rsid w:val="003E73BA"/>
    <w:rsid w:val="004F3BCD"/>
    <w:rsid w:val="005729DF"/>
    <w:rsid w:val="0097171A"/>
    <w:rsid w:val="009B4AF8"/>
    <w:rsid w:val="00A84AC5"/>
    <w:rsid w:val="00A961A7"/>
    <w:rsid w:val="00C2455F"/>
    <w:rsid w:val="00C35F2F"/>
    <w:rsid w:val="00C519CB"/>
    <w:rsid w:val="00ED3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B3A002-0E03-40F0-9C38-537CDB96F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C519CB"/>
    <w:rPr>
      <w:rFonts w:ascii="Calibri" w:eastAsia="Calibri" w:hAnsi="Calibri" w:cs="Calibri"/>
      <w:lang w:val="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519C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3E6F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E6F62"/>
    <w:rPr>
      <w:rFonts w:ascii="Segoe UI" w:eastAsia="Calibri" w:hAnsi="Segoe UI" w:cs="Segoe UI"/>
      <w:sz w:val="18"/>
      <w:szCs w:val="18"/>
      <w:lang w:val="hu"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08187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8187F"/>
    <w:pPr>
      <w:spacing w:after="200" w:line="240" w:lineRule="auto"/>
    </w:pPr>
    <w:rPr>
      <w:rFonts w:asciiTheme="minorHAnsi" w:eastAsiaTheme="minorHAnsi" w:hAnsiTheme="minorHAnsi" w:cstheme="minorBidi"/>
      <w:sz w:val="20"/>
      <w:szCs w:val="20"/>
      <w:lang w:val="hu-HU" w:eastAsia="en-US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8187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67FC3-F258-46FE-8143-FB8FA6D36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6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s Mónika</dc:creator>
  <cp:keywords/>
  <dc:description/>
  <cp:lastModifiedBy>Kiss Mónika</cp:lastModifiedBy>
  <cp:revision>2</cp:revision>
  <cp:lastPrinted>2026-03-02T11:52:00Z</cp:lastPrinted>
  <dcterms:created xsi:type="dcterms:W3CDTF">2026-03-11T07:41:00Z</dcterms:created>
  <dcterms:modified xsi:type="dcterms:W3CDTF">2026-03-11T07:41:00Z</dcterms:modified>
</cp:coreProperties>
</file>